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30C83B07" w14:textId="77777777" w:rsidR="00593036" w:rsidRDefault="00DE46B2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6B2">
              <w:rPr>
                <w:rFonts w:ascii="Times New Roman" w:hAnsi="Times New Roman"/>
                <w:sz w:val="22"/>
                <w:szCs w:val="22"/>
              </w:rPr>
              <w:t>Для строительства объектов электросетевого хозяйства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9DD2B93" w14:textId="1B2EE4FF" w:rsidR="00B51517" w:rsidRDefault="00593036" w:rsidP="000E55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B51517" w:rsidRPr="00B5151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proofErr w:type="gramEnd"/>
            <w:r w:rsidR="000E5592">
              <w:rPr>
                <w:rFonts w:ascii="Times New Roman" w:hAnsi="Times New Roman"/>
                <w:sz w:val="22"/>
                <w:szCs w:val="22"/>
              </w:rPr>
              <w:t>Стрительство</w:t>
            </w:r>
            <w:proofErr w:type="spellEnd"/>
            <w:r w:rsidR="000E5592">
              <w:rPr>
                <w:rFonts w:ascii="Times New Roman" w:hAnsi="Times New Roman"/>
                <w:sz w:val="22"/>
                <w:szCs w:val="22"/>
              </w:rPr>
              <w:t xml:space="preserve"> ВЛ-10кВ, КТПН-10/0,4Кв Иркутская область, г. Усть-Кут, ул. Радищев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426F6756" w14:textId="34DD9A05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23273491" w:rsidR="00125148" w:rsidRPr="00CD01F3" w:rsidRDefault="0059303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73CC4729" w:rsidR="00125148" w:rsidRPr="00CD01F3" w:rsidRDefault="00941722" w:rsidP="000E5592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r w:rsidR="000E5592">
              <w:rPr>
                <w:rFonts w:ascii="Times New Roman" w:hAnsi="Times New Roman"/>
                <w:b/>
                <w:bCs/>
                <w:color w:val="000000"/>
              </w:rPr>
              <w:t>2652</w:t>
            </w:r>
            <w:r w:rsidR="00DE46B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  <w:proofErr w:type="spell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593036" w:rsidRPr="00CD01F3" w14:paraId="60C2E198" w14:textId="77777777" w:rsidTr="00B41B9A">
        <w:tc>
          <w:tcPr>
            <w:tcW w:w="642" w:type="dxa"/>
            <w:vMerge/>
          </w:tcPr>
          <w:p w14:paraId="72672EDB" w14:textId="77777777" w:rsidR="00593036" w:rsidRPr="00CD01F3" w:rsidRDefault="00593036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8D61" w14:textId="5BFBB466" w:rsidR="00593036" w:rsidRPr="00593036" w:rsidRDefault="00593036" w:rsidP="00593036">
            <w:pPr>
              <w:pStyle w:val="ConsPlusNormal"/>
              <w:tabs>
                <w:tab w:val="left" w:pos="3969"/>
              </w:tabs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9303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лощадь испрашиваемого публичного сервитута в отношении неразграниченных земель населенного пункта г. Усть-Кут 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ABF7" w14:textId="6531DE29" w:rsidR="00593036" w:rsidRDefault="000E5592" w:rsidP="0059303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:18:100206</w:t>
            </w:r>
          </w:p>
        </w:tc>
      </w:tr>
      <w:tr w:rsidR="006822C4" w:rsidRPr="00CD01F3" w14:paraId="4DCD4B23" w14:textId="77777777" w:rsidTr="00B41B9A">
        <w:tc>
          <w:tcPr>
            <w:tcW w:w="642" w:type="dxa"/>
            <w:vMerge/>
          </w:tcPr>
          <w:p w14:paraId="7E02850D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E3B" w14:textId="19E6928A" w:rsidR="006822C4" w:rsidRPr="006822C4" w:rsidRDefault="006822C4" w:rsidP="006822C4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Площадь испрашиваемого публичного сервитута в отношении </w:t>
            </w:r>
            <w:bookmarkStart w:id="0" w:name="_GoBack"/>
            <w:bookmarkEnd w:id="0"/>
            <w:r w:rsidRPr="006822C4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неразграниченных земель населенного пункта г. Усть-Кут 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D677" w14:textId="77777777" w:rsidR="006822C4" w:rsidRPr="006822C4" w:rsidRDefault="006822C4" w:rsidP="00593036">
            <w:pPr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DDB36AD" w14:textId="101DB649" w:rsidR="006822C4" w:rsidRPr="006822C4" w:rsidRDefault="00593036" w:rsidP="000E5592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593036">
              <w:rPr>
                <w:rFonts w:ascii="Times New Roman" w:eastAsiaTheme="minorHAnsi" w:hAnsi="Times New Roman"/>
                <w:color w:val="000000"/>
                <w:lang w:eastAsia="en-US"/>
              </w:rPr>
              <w:t>38:18:</w:t>
            </w:r>
            <w:r w:rsidR="000E5592">
              <w:rPr>
                <w:rFonts w:ascii="Times New Roman" w:eastAsiaTheme="minorHAnsi" w:hAnsi="Times New Roman"/>
                <w:color w:val="000000"/>
                <w:lang w:eastAsia="en-US"/>
              </w:rPr>
              <w:t>100202</w:t>
            </w:r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0E5592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0E5592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0E5592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303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E5592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011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93036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A5347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1517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DE46B2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0131D810-2B6A-405F-A1BB-D5BDAFF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ut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lkomener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02D0-E17C-4C92-9339-A365D574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8</cp:revision>
  <cp:lastPrinted>2024-04-16T07:59:00Z</cp:lastPrinted>
  <dcterms:created xsi:type="dcterms:W3CDTF">2024-01-06T11:41:00Z</dcterms:created>
  <dcterms:modified xsi:type="dcterms:W3CDTF">2024-06-10T06:14:00Z</dcterms:modified>
</cp:coreProperties>
</file>